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BC35538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95F4A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CD324D9" w:rsidR="004D613A" w:rsidRPr="004D613A" w:rsidRDefault="008052A9" w:rsidP="00DD49C4">
            <w:r w:rsidRPr="008052A9">
              <w:rPr>
                <w:sz w:val="20"/>
                <w:szCs w:val="20"/>
              </w:rPr>
              <w:t>solicitud exitosa de traslado fuera de la regiona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80E4A63" w:rsidR="004D613A" w:rsidRPr="004D613A" w:rsidRDefault="0072790A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68FE915E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1B4729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95F4A">
              <w:t>6</w:t>
            </w:r>
          </w:p>
          <w:p w14:paraId="70AF55EB" w14:textId="77777777" w:rsidR="008052A9" w:rsidRDefault="00D94BBB" w:rsidP="00D94BBB"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 xml:space="preserve">: </w:t>
            </w:r>
            <w:r w:rsidR="001C2F00">
              <w:t xml:space="preserve"> </w:t>
            </w:r>
            <w:r w:rsidR="008052A9">
              <w:t xml:space="preserve"> </w:t>
            </w:r>
            <w:r w:rsidR="008052A9" w:rsidRPr="008052A9">
              <w:t>solicitud exitosa de traslado fuera de la regional</w:t>
            </w:r>
            <w:r w:rsidR="008052A9" w:rsidRPr="008052A9">
              <w:t xml:space="preserve"> </w:t>
            </w:r>
          </w:p>
          <w:p w14:paraId="75FFE1FA" w14:textId="77777777" w:rsidR="008052A9" w:rsidRDefault="008052A9" w:rsidP="00D94BBB">
            <w:pPr>
              <w:rPr>
                <w:b/>
                <w:bCs/>
              </w:rPr>
            </w:pPr>
          </w:p>
          <w:p w14:paraId="7ADAF767" w14:textId="117FFC54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72A7A28" w14:textId="752183C1" w:rsidR="001C2F00" w:rsidRDefault="008052A9" w:rsidP="00D94B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52A9">
              <w:rPr>
                <w:rFonts w:ascii="Calibri" w:eastAsia="Times New Roman" w:hAnsi="Calibri" w:cs="Calibri"/>
                <w:color w:val="000000"/>
                <w:lang w:eastAsia="es-CO"/>
              </w:rPr>
              <w:t>Verificar que el sistema genere correctamente la solicitud de traslado fuera de la regional.</w:t>
            </w:r>
            <w:r w:rsidRPr="008052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222965C8" w14:textId="77777777" w:rsidR="008052A9" w:rsidRDefault="008052A9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0F8092B" w14:textId="3E884F8E" w:rsidR="00395F4A" w:rsidRDefault="008052A9" w:rsidP="00395F4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52A9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permisos de jefe inmediato en el sistema.</w:t>
            </w:r>
            <w:r w:rsidRPr="008052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14:paraId="33970D36" w14:textId="77777777" w:rsidR="008052A9" w:rsidRPr="004118D4" w:rsidRDefault="008052A9" w:rsidP="00395F4A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9E647E6" w14:textId="77777777" w:rsidR="008052A9" w:rsidRPr="008052A9" w:rsidRDefault="008052A9" w:rsidP="008052A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>1.Ingresar como jefe inmediato.                                                                                                             2.Ingresar al módulo de empleado.</w:t>
            </w:r>
          </w:p>
          <w:p w14:paraId="52611AF8" w14:textId="77777777" w:rsidR="008052A9" w:rsidRPr="008052A9" w:rsidRDefault="008052A9" w:rsidP="008052A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3.Dar </w:t>
            </w:r>
            <w:proofErr w:type="spellStart"/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Solicitud de traslado.                                                                                                                     4.dar </w:t>
            </w:r>
            <w:proofErr w:type="spellStart"/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crear                                                                                                                                         5. llenar el formulario.</w:t>
            </w:r>
          </w:p>
          <w:p w14:paraId="725482D1" w14:textId="77777777" w:rsidR="008052A9" w:rsidRPr="008052A9" w:rsidRDefault="008052A9" w:rsidP="008052A9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>6.visualizar que el cliente destino este fuera de la regional.</w:t>
            </w:r>
          </w:p>
          <w:p w14:paraId="104C62EC" w14:textId="34D6BDDF" w:rsidR="001C2F00" w:rsidRDefault="008052A9" w:rsidP="008052A9">
            <w:pPr>
              <w:rPr>
                <w:rFonts w:ascii="Calibri" w:eastAsia="Times New Roman" w:hAnsi="Calibri" w:cs="Calibri"/>
                <w:b/>
                <w:bCs/>
                <w:color w:val="0D0D0D"/>
                <w:lang w:eastAsia="es-CO"/>
              </w:rPr>
            </w:pPr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7.dar </w:t>
            </w:r>
            <w:proofErr w:type="spellStart"/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8052A9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guardar</w:t>
            </w:r>
            <w:r w:rsidRPr="008052A9">
              <w:rPr>
                <w:rFonts w:ascii="Calibri" w:eastAsia="Times New Roman" w:hAnsi="Calibri" w:cs="Calibri"/>
                <w:b/>
                <w:bCs/>
                <w:color w:val="0D0D0D"/>
                <w:lang w:eastAsia="es-CO"/>
              </w:rPr>
              <w:t xml:space="preserve"> </w:t>
            </w:r>
          </w:p>
          <w:p w14:paraId="60B94711" w14:textId="7E2E5C1E" w:rsidR="008052A9" w:rsidRPr="00CC0A07" w:rsidRDefault="008052A9" w:rsidP="008052A9">
            <w:pPr>
              <w:rPr>
                <w:rFonts w:ascii="Calibri" w:eastAsia="Times New Roman" w:hAnsi="Calibri" w:cs="Calibri"/>
                <w:b/>
                <w:bCs/>
                <w:color w:val="0D0D0D"/>
                <w:lang w:eastAsia="es-CO"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CCEDE92" w14:textId="77777777" w:rsidR="00CC0A07" w:rsidRDefault="00CC0A07" w:rsidP="00976C4A"/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5390D452" w:rsidR="001E5766" w:rsidRDefault="00CC0A07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5ACBD571">
                      <wp:simplePos x="0" y="0"/>
                      <wp:positionH relativeFrom="column">
                        <wp:posOffset>-16617</wp:posOffset>
                      </wp:positionH>
                      <wp:positionV relativeFrom="paragraph">
                        <wp:posOffset>1278123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9332E" id="Rectángulo 1" o:spid="_x0000_s1026" style="position:absolute;margin-left:-1.3pt;margin-top:100.6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D6D0FE" wp14:editId="451C831B">
                  <wp:extent cx="5619750" cy="1712595"/>
                  <wp:effectExtent l="0" t="0" r="0" b="1905"/>
                  <wp:docPr id="1450976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9764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3DE7E84B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04C74E88" w:rsidR="00015C7E" w:rsidRDefault="00CC0A0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7C154764">
                      <wp:simplePos x="0" y="0"/>
                      <wp:positionH relativeFrom="column">
                        <wp:posOffset>1824223</wp:posOffset>
                      </wp:positionH>
                      <wp:positionV relativeFrom="paragraph">
                        <wp:posOffset>2061</wp:posOffset>
                      </wp:positionV>
                      <wp:extent cx="611433" cy="248189"/>
                      <wp:effectExtent l="0" t="0" r="17780" b="1905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433" cy="248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0FC89" id="Rectángulo 1" o:spid="_x0000_s1026" style="position:absolute;margin-left:143.65pt;margin-top:.15pt;width:48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0BFA30" wp14:editId="7989D987">
                  <wp:extent cx="5615940" cy="2152015"/>
                  <wp:effectExtent l="0" t="0" r="3810" b="635"/>
                  <wp:docPr id="1066359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590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0DF822B8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F507324" w:rsidR="00401DC0" w:rsidRDefault="00CC0A0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55BE41EB">
                      <wp:simplePos x="0" y="0"/>
                      <wp:positionH relativeFrom="column">
                        <wp:posOffset>64435</wp:posOffset>
                      </wp:positionH>
                      <wp:positionV relativeFrom="paragraph">
                        <wp:posOffset>363759</wp:posOffset>
                      </wp:positionV>
                      <wp:extent cx="301924" cy="181155"/>
                      <wp:effectExtent l="0" t="0" r="22225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24" cy="18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49D45" id="Rectángulo 1" o:spid="_x0000_s1026" style="position:absolute;margin-left:5.05pt;margin-top:28.65pt;width:23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66C400" wp14:editId="3EB89216">
                  <wp:extent cx="5366935" cy="2044460"/>
                  <wp:effectExtent l="0" t="0" r="5715" b="0"/>
                  <wp:docPr id="18677590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7590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335" cy="204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5910D" w14:textId="7471F83D" w:rsidR="00CC0A07" w:rsidRDefault="00CC0A07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6534EC20" w:rsidR="00015C7E" w:rsidRDefault="00CC0A0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2C237D30">
                      <wp:simplePos x="0" y="0"/>
                      <wp:positionH relativeFrom="column">
                        <wp:posOffset>21842</wp:posOffset>
                      </wp:positionH>
                      <wp:positionV relativeFrom="paragraph">
                        <wp:posOffset>376663</wp:posOffset>
                      </wp:positionV>
                      <wp:extent cx="4000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6ACC" id="Rectángulo 1" o:spid="_x0000_s1026" style="position:absolute;margin-left:1.7pt;margin-top:29.65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40CE09" wp14:editId="7AC6066B">
                  <wp:extent cx="5619750" cy="2317115"/>
                  <wp:effectExtent l="0" t="0" r="0" b="6985"/>
                  <wp:docPr id="5574363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4363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7DC7" w14:textId="0EB09769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5B29B6AD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4A6ACFF8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7AD5E8E" w:rsidR="00401DC0" w:rsidRDefault="00CC0A0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4DBFFB96">
                      <wp:simplePos x="0" y="0"/>
                      <wp:positionH relativeFrom="column">
                        <wp:posOffset>2686865</wp:posOffset>
                      </wp:positionH>
                      <wp:positionV relativeFrom="paragraph">
                        <wp:posOffset>1390915</wp:posOffset>
                      </wp:positionV>
                      <wp:extent cx="1000664" cy="129396"/>
                      <wp:effectExtent l="0" t="0" r="28575" b="2349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664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C86AE" id="Rectángulo 1" o:spid="_x0000_s1026" style="position:absolute;margin-left:211.55pt;margin-top:109.5pt;width:78.8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7D03326C">
                      <wp:simplePos x="0" y="0"/>
                      <wp:positionH relativeFrom="column">
                        <wp:posOffset>469876</wp:posOffset>
                      </wp:positionH>
                      <wp:positionV relativeFrom="paragraph">
                        <wp:posOffset>1537564</wp:posOffset>
                      </wp:positionV>
                      <wp:extent cx="2095500" cy="181154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81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9BF7C" id="Rectángulo 1" o:spid="_x0000_s1026" style="position:absolute;margin-left:37pt;margin-top:121.05pt;width:16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56E721" wp14:editId="38DAB28D">
                  <wp:extent cx="5615940" cy="2209800"/>
                  <wp:effectExtent l="0" t="0" r="3810" b="0"/>
                  <wp:docPr id="7034964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4964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26CDB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BB34" w14:textId="77777777" w:rsidR="00326CDB" w:rsidRDefault="00326CDB" w:rsidP="004D613A">
      <w:pPr>
        <w:spacing w:after="0" w:line="240" w:lineRule="auto"/>
      </w:pPr>
      <w:r>
        <w:separator/>
      </w:r>
    </w:p>
  </w:endnote>
  <w:endnote w:type="continuationSeparator" w:id="0">
    <w:p w14:paraId="2FD59BC7" w14:textId="77777777" w:rsidR="00326CDB" w:rsidRDefault="00326CD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9722" w14:textId="77777777" w:rsidR="00326CDB" w:rsidRDefault="00326CDB" w:rsidP="004D613A">
      <w:pPr>
        <w:spacing w:after="0" w:line="240" w:lineRule="auto"/>
      </w:pPr>
      <w:r>
        <w:separator/>
      </w:r>
    </w:p>
  </w:footnote>
  <w:footnote w:type="continuationSeparator" w:id="0">
    <w:p w14:paraId="7A5EABE5" w14:textId="77777777" w:rsidR="00326CDB" w:rsidRDefault="00326CD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C2F00"/>
    <w:rsid w:val="001E5766"/>
    <w:rsid w:val="0024262C"/>
    <w:rsid w:val="00271B8E"/>
    <w:rsid w:val="00326CDB"/>
    <w:rsid w:val="00327487"/>
    <w:rsid w:val="003337F6"/>
    <w:rsid w:val="003366AA"/>
    <w:rsid w:val="00395F4A"/>
    <w:rsid w:val="00401DC0"/>
    <w:rsid w:val="00406C09"/>
    <w:rsid w:val="004118D4"/>
    <w:rsid w:val="00473D83"/>
    <w:rsid w:val="004B28BF"/>
    <w:rsid w:val="004D613A"/>
    <w:rsid w:val="004F23E0"/>
    <w:rsid w:val="005816C4"/>
    <w:rsid w:val="0059550D"/>
    <w:rsid w:val="005A0E44"/>
    <w:rsid w:val="00663784"/>
    <w:rsid w:val="007250D9"/>
    <w:rsid w:val="0072790A"/>
    <w:rsid w:val="00792CAA"/>
    <w:rsid w:val="00797C0B"/>
    <w:rsid w:val="007C19BD"/>
    <w:rsid w:val="008052A9"/>
    <w:rsid w:val="008074AF"/>
    <w:rsid w:val="00827FF3"/>
    <w:rsid w:val="00865A58"/>
    <w:rsid w:val="008803C4"/>
    <w:rsid w:val="00896154"/>
    <w:rsid w:val="00976C4A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E6A28"/>
    <w:rsid w:val="00C016A0"/>
    <w:rsid w:val="00C2353F"/>
    <w:rsid w:val="00CA7537"/>
    <w:rsid w:val="00CB445A"/>
    <w:rsid w:val="00CC0A07"/>
    <w:rsid w:val="00D7012B"/>
    <w:rsid w:val="00D822E7"/>
    <w:rsid w:val="00D94BBB"/>
    <w:rsid w:val="00DA1EA7"/>
    <w:rsid w:val="00DD49C4"/>
    <w:rsid w:val="00DE428B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4-08T23:20:00Z</dcterms:created>
  <dcterms:modified xsi:type="dcterms:W3CDTF">2024-04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